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E70330" w:rsidRPr="00E70330" w:rsidRDefault="00C83929" w:rsidP="00D929B8">
      <w:pPr>
        <w:jc w:val="center"/>
        <w:rPr>
          <w:b/>
          <w:sz w:val="28"/>
          <w:szCs w:val="28"/>
        </w:rPr>
      </w:pPr>
      <w:r>
        <w:rPr>
          <w:sz w:val="20"/>
          <w:szCs w:val="20"/>
          <w:u w:val="single"/>
        </w:rPr>
        <w:t xml:space="preserve">дополнительной общеразвиваюшей программы  </w:t>
      </w:r>
      <w:r>
        <w:rPr>
          <w:u w:val="single"/>
        </w:rPr>
        <w:t xml:space="preserve"> </w:t>
      </w:r>
      <w:r w:rsidR="00E616D9" w:rsidRPr="00E616D9">
        <w:rPr>
          <w:b/>
          <w:u w:val="single"/>
        </w:rPr>
        <w:t>«</w:t>
      </w:r>
      <w:r w:rsidR="00E70330" w:rsidRPr="00E616D9">
        <w:rPr>
          <w:b/>
          <w:iCs/>
          <w:color w:val="262626"/>
          <w:sz w:val="28"/>
          <w:szCs w:val="28"/>
          <w:u w:val="single"/>
        </w:rPr>
        <w:t>Курсы углубленного изучения учебных  дисциплин</w:t>
      </w:r>
      <w:r w:rsidR="00E616D9" w:rsidRPr="00E616D9">
        <w:rPr>
          <w:b/>
          <w:iCs/>
          <w:color w:val="262626"/>
          <w:sz w:val="28"/>
          <w:szCs w:val="28"/>
          <w:u w:val="single"/>
        </w:rPr>
        <w:t>»</w:t>
      </w:r>
      <w:r w:rsidR="00E70330" w:rsidRPr="00E70330">
        <w:rPr>
          <w:b/>
          <w:sz w:val="28"/>
          <w:szCs w:val="28"/>
        </w:rPr>
        <w:t xml:space="preserve"> 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700"/>
      </w:tblGrid>
      <w:tr w:rsidR="00C01D2F" w:rsidRPr="00324A58" w:rsidTr="00187E99">
        <w:trPr>
          <w:trHeight w:val="188"/>
        </w:trPr>
        <w:tc>
          <w:tcPr>
            <w:tcW w:w="67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187E99">
        <w:trPr>
          <w:trHeight w:val="3165"/>
        </w:trPr>
        <w:tc>
          <w:tcPr>
            <w:tcW w:w="67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187E99">
        <w:trPr>
          <w:trHeight w:val="279"/>
        </w:trPr>
        <w:tc>
          <w:tcPr>
            <w:tcW w:w="67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C01D2F" w:rsidRPr="00324A58" w:rsidTr="00187E99">
        <w:trPr>
          <w:trHeight w:val="274"/>
        </w:trPr>
        <w:tc>
          <w:tcPr>
            <w:tcW w:w="675" w:type="dxa"/>
          </w:tcPr>
          <w:p w:rsidR="00C01D2F" w:rsidRPr="000A2735" w:rsidRDefault="00C01D2F" w:rsidP="00C01D2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D2F" w:rsidRDefault="00C01D2F" w:rsidP="00187E99">
            <w:r>
              <w:t xml:space="preserve">Богачева </w:t>
            </w:r>
          </w:p>
          <w:p w:rsidR="00C01D2F" w:rsidRDefault="00C01D2F" w:rsidP="00187E99">
            <w:r>
              <w:t>Ольга Юрьевна</w:t>
            </w:r>
          </w:p>
        </w:tc>
        <w:tc>
          <w:tcPr>
            <w:tcW w:w="1310" w:type="dxa"/>
          </w:tcPr>
          <w:p w:rsidR="00C01D2F" w:rsidRDefault="00C01D2F" w:rsidP="00187E99">
            <w:pPr>
              <w:jc w:val="center"/>
              <w:rPr>
                <w:sz w:val="16"/>
                <w:szCs w:val="16"/>
              </w:rPr>
            </w:pPr>
          </w:p>
          <w:p w:rsidR="00C01D2F" w:rsidRPr="0044596D" w:rsidRDefault="00C01D2F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воспитательной работы</w:t>
            </w:r>
          </w:p>
        </w:tc>
        <w:tc>
          <w:tcPr>
            <w:tcW w:w="1418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C01D2F" w:rsidRPr="002F6372" w:rsidRDefault="005532C1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  <w:p w:rsidR="00C01D2F" w:rsidRPr="002F6372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университет,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ология»,</w:t>
            </w:r>
          </w:p>
          <w:p w:rsidR="00C01D2F" w:rsidRPr="00AA123C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,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AA123C">
              <w:rPr>
                <w:sz w:val="18"/>
                <w:szCs w:val="18"/>
              </w:rPr>
              <w:t xml:space="preserve"> преподаватель</w:t>
            </w:r>
            <w:r>
              <w:rPr>
                <w:sz w:val="18"/>
                <w:szCs w:val="18"/>
              </w:rPr>
              <w:t xml:space="preserve"> 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и</w:t>
            </w:r>
          </w:p>
        </w:tc>
        <w:tc>
          <w:tcPr>
            <w:tcW w:w="992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</w:tcPr>
          <w:p w:rsidR="00C01D2F" w:rsidRDefault="00C01D2F" w:rsidP="00187E99">
            <w:pPr>
              <w:jc w:val="center"/>
              <w:rPr>
                <w:sz w:val="16"/>
                <w:szCs w:val="16"/>
              </w:rPr>
            </w:pPr>
          </w:p>
          <w:p w:rsidR="00C01D2F" w:rsidRPr="00C95DA9" w:rsidRDefault="00C01D2F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18</w:t>
            </w:r>
          </w:p>
        </w:tc>
        <w:tc>
          <w:tcPr>
            <w:tcW w:w="2126" w:type="dxa"/>
          </w:tcPr>
          <w:p w:rsidR="00C01D2F" w:rsidRPr="005532C1" w:rsidRDefault="005532C1" w:rsidP="00187E9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="00C01D2F" w:rsidRPr="005532C1">
              <w:rPr>
                <w:sz w:val="16"/>
                <w:szCs w:val="16"/>
              </w:rPr>
              <w:t xml:space="preserve">. ФГБОУ ВПО «Удмуртский государственный университет», </w:t>
            </w:r>
          </w:p>
          <w:p w:rsidR="00C01D2F" w:rsidRPr="005532C1" w:rsidRDefault="00C01D2F" w:rsidP="00187E99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>г. Ижевск,</w:t>
            </w:r>
          </w:p>
          <w:p w:rsidR="00C01D2F" w:rsidRPr="005532C1" w:rsidRDefault="00C01D2F" w:rsidP="00187E99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>11.06.2015-03.07.2015,</w:t>
            </w:r>
          </w:p>
          <w:p w:rsidR="00C01D2F" w:rsidRPr="005532C1" w:rsidRDefault="00C01D2F" w:rsidP="00187E99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>«Проблемы и современные достижения в области естественных наук»</w:t>
            </w:r>
          </w:p>
          <w:p w:rsidR="00C01D2F" w:rsidRPr="005532C1" w:rsidRDefault="00C01D2F" w:rsidP="00187E99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>36 часов в т.ч. 16 часов стажировки по профилю преподаваемой дисциплины</w:t>
            </w:r>
          </w:p>
          <w:p w:rsidR="00C01D2F" w:rsidRPr="005532C1" w:rsidRDefault="005532C1" w:rsidP="00187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01D2F" w:rsidRPr="005532C1">
              <w:rPr>
                <w:sz w:val="16"/>
                <w:szCs w:val="16"/>
              </w:rPr>
              <w:t>. БПОУ УР «ИТЭТ»,   г. Ижевск,</w:t>
            </w:r>
          </w:p>
          <w:p w:rsidR="00C01D2F" w:rsidRPr="005532C1" w:rsidRDefault="00C01D2F" w:rsidP="00187E99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>11.01.2017-13.01.2017</w:t>
            </w:r>
          </w:p>
          <w:p w:rsidR="005532C1" w:rsidRDefault="00C01D2F" w:rsidP="005532C1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5532C1" w:rsidRPr="005532C1" w:rsidRDefault="005532C1" w:rsidP="00553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  <w:r w:rsidRPr="005532C1">
              <w:rPr>
                <w:sz w:val="16"/>
                <w:szCs w:val="16"/>
              </w:rPr>
              <w:t xml:space="preserve"> АУ УР «Региональный центр информатизации и оценки качества образования»</w:t>
            </w:r>
          </w:p>
          <w:p w:rsidR="005532C1" w:rsidRPr="005532C1" w:rsidRDefault="005532C1" w:rsidP="005532C1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>11.01.2018 – 25.01.2018</w:t>
            </w:r>
          </w:p>
          <w:p w:rsidR="005532C1" w:rsidRPr="005532C1" w:rsidRDefault="005532C1" w:rsidP="005532C1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 xml:space="preserve">«Конструирование дистанционного урока СДО </w:t>
            </w:r>
            <w:r w:rsidRPr="005532C1">
              <w:rPr>
                <w:sz w:val="16"/>
                <w:szCs w:val="16"/>
                <w:lang w:val="en-US"/>
              </w:rPr>
              <w:t>Moodle</w:t>
            </w:r>
            <w:r w:rsidRPr="005532C1">
              <w:rPr>
                <w:sz w:val="16"/>
                <w:szCs w:val="16"/>
              </w:rPr>
              <w:t>», 30 час.</w:t>
            </w:r>
          </w:p>
          <w:p w:rsidR="00C01D2F" w:rsidRPr="0044596D" w:rsidRDefault="00C01D2F" w:rsidP="00187E9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редняя школа № 84 г. Ижевска,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1993-01.09.1996,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биологии</w:t>
            </w:r>
          </w:p>
        </w:tc>
      </w:tr>
      <w:tr w:rsidR="00187E99" w:rsidRPr="00324A58" w:rsidTr="00187E99">
        <w:trPr>
          <w:trHeight w:val="274"/>
        </w:trPr>
        <w:tc>
          <w:tcPr>
            <w:tcW w:w="675" w:type="dxa"/>
          </w:tcPr>
          <w:p w:rsidR="00187E99" w:rsidRPr="000A2735" w:rsidRDefault="00187E99" w:rsidP="00187E99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87E99" w:rsidRDefault="00187E99" w:rsidP="00187E99">
            <w:r>
              <w:t xml:space="preserve">Булычева </w:t>
            </w:r>
          </w:p>
          <w:p w:rsidR="00187E99" w:rsidRDefault="00187E99" w:rsidP="00187E99">
            <w:r>
              <w:t>Ирина Анатольевна</w:t>
            </w:r>
          </w:p>
        </w:tc>
        <w:tc>
          <w:tcPr>
            <w:tcW w:w="1310" w:type="dxa"/>
          </w:tcPr>
          <w:p w:rsidR="00187E99" w:rsidRDefault="00187E99" w:rsidP="00187E99">
            <w:pPr>
              <w:jc w:val="center"/>
              <w:rPr>
                <w:sz w:val="16"/>
                <w:szCs w:val="16"/>
              </w:rPr>
            </w:pPr>
          </w:p>
          <w:p w:rsidR="00187E99" w:rsidRPr="0044596D" w:rsidRDefault="00187E99" w:rsidP="00187E99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Pr="0044596D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187E99" w:rsidRPr="00EE4CC7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Pr="00EE4CC7" w:rsidRDefault="00187E99" w:rsidP="00187E99">
            <w:pPr>
              <w:jc w:val="center"/>
              <w:rPr>
                <w:sz w:val="18"/>
                <w:szCs w:val="18"/>
              </w:rPr>
            </w:pPr>
            <w:r w:rsidRPr="00EE4CC7">
              <w:rPr>
                <w:sz w:val="18"/>
                <w:szCs w:val="18"/>
              </w:rPr>
              <w:t>Химия</w:t>
            </w:r>
          </w:p>
          <w:p w:rsidR="00187E99" w:rsidRPr="00EE4CC7" w:rsidRDefault="00187E99" w:rsidP="00553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университет,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имия»,</w:t>
            </w:r>
          </w:p>
          <w:p w:rsidR="00187E99" w:rsidRPr="00AA123C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к,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 w:rsidRPr="00AA123C">
              <w:rPr>
                <w:sz w:val="18"/>
                <w:szCs w:val="18"/>
              </w:rPr>
              <w:t xml:space="preserve"> преподаватель</w:t>
            </w:r>
            <w:r>
              <w:rPr>
                <w:sz w:val="18"/>
                <w:szCs w:val="18"/>
              </w:rPr>
              <w:t xml:space="preserve"> 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и</w:t>
            </w:r>
          </w:p>
        </w:tc>
        <w:tc>
          <w:tcPr>
            <w:tcW w:w="992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187E99" w:rsidRDefault="00187E99" w:rsidP="00187E99">
            <w:pPr>
              <w:jc w:val="center"/>
              <w:rPr>
                <w:sz w:val="16"/>
                <w:szCs w:val="16"/>
              </w:rPr>
            </w:pPr>
          </w:p>
          <w:p w:rsidR="00187E99" w:rsidRDefault="00187E99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16</w:t>
            </w:r>
          </w:p>
        </w:tc>
        <w:tc>
          <w:tcPr>
            <w:tcW w:w="2126" w:type="dxa"/>
          </w:tcPr>
          <w:p w:rsidR="00187E99" w:rsidRPr="005532C1" w:rsidRDefault="00187E99" w:rsidP="00187E99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 xml:space="preserve">1.ФГБОУ ВПО «Удмуртский государственный университет», </w:t>
            </w:r>
          </w:p>
          <w:p w:rsidR="00187E99" w:rsidRPr="005532C1" w:rsidRDefault="00187E99" w:rsidP="00187E99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>г. Ижевск,</w:t>
            </w:r>
          </w:p>
          <w:p w:rsidR="00187E99" w:rsidRPr="005532C1" w:rsidRDefault="00187E99" w:rsidP="00187E99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>11.06.2015-03.07.2015,</w:t>
            </w:r>
          </w:p>
          <w:p w:rsidR="00187E99" w:rsidRPr="005532C1" w:rsidRDefault="00187E99" w:rsidP="00187E99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>«Проблемы и современные достижения в области естественных наук»</w:t>
            </w:r>
          </w:p>
          <w:p w:rsidR="00187E99" w:rsidRPr="005532C1" w:rsidRDefault="00187E99" w:rsidP="00187E99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>36 часов, в т.ч. 16 часов стажировки по профилю преподаваемой дисциплины</w:t>
            </w:r>
          </w:p>
          <w:p w:rsidR="00187E99" w:rsidRPr="005532C1" w:rsidRDefault="005532C1" w:rsidP="00187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87E99" w:rsidRPr="005532C1">
              <w:rPr>
                <w:sz w:val="16"/>
                <w:szCs w:val="16"/>
              </w:rPr>
              <w:t>. БПОУ УР «ИТЭТ»,   г. Ижевск,</w:t>
            </w:r>
          </w:p>
          <w:p w:rsidR="00187E99" w:rsidRPr="005532C1" w:rsidRDefault="00187E99" w:rsidP="00187E99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>11.01.2017-13.01.2017</w:t>
            </w:r>
          </w:p>
          <w:p w:rsidR="00187E99" w:rsidRPr="005532C1" w:rsidRDefault="00187E99" w:rsidP="00187E99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187E99" w:rsidRPr="005532C1" w:rsidRDefault="005532C1" w:rsidP="00187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87E99" w:rsidRPr="005532C1">
              <w:rPr>
                <w:sz w:val="16"/>
                <w:szCs w:val="16"/>
              </w:rPr>
              <w:t>. АУ УР «Региональный центр информатизации и оценки качества образования»</w:t>
            </w:r>
          </w:p>
          <w:p w:rsidR="00187E99" w:rsidRPr="005532C1" w:rsidRDefault="00187E99" w:rsidP="00187E99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>11.01.2018 – 25.01.2018</w:t>
            </w:r>
          </w:p>
          <w:p w:rsidR="00187E99" w:rsidRPr="005532C1" w:rsidRDefault="00187E99" w:rsidP="00187E99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 xml:space="preserve">«Конструирование дистанционного урока СДО </w:t>
            </w:r>
            <w:r w:rsidRPr="005532C1">
              <w:rPr>
                <w:sz w:val="16"/>
                <w:szCs w:val="16"/>
                <w:lang w:val="en-US"/>
              </w:rPr>
              <w:t>Moodle</w:t>
            </w:r>
            <w:r w:rsidRPr="005532C1">
              <w:rPr>
                <w:sz w:val="16"/>
                <w:szCs w:val="16"/>
              </w:rPr>
              <w:t>», 30 час.</w:t>
            </w:r>
          </w:p>
          <w:p w:rsidR="00187E99" w:rsidRPr="005532C1" w:rsidRDefault="00187E99" w:rsidP="00187E99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яя школа № 78 г. Ижевск,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1988-30.11.2004,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химии</w:t>
            </w:r>
          </w:p>
        </w:tc>
      </w:tr>
      <w:tr w:rsidR="00C01D2F" w:rsidRPr="00324A58" w:rsidTr="00187E99">
        <w:trPr>
          <w:trHeight w:val="699"/>
        </w:trPr>
        <w:tc>
          <w:tcPr>
            <w:tcW w:w="675" w:type="dxa"/>
          </w:tcPr>
          <w:p w:rsidR="00C01D2F" w:rsidRPr="000A2735" w:rsidRDefault="00C01D2F" w:rsidP="00C01D2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D2F" w:rsidRDefault="00C01D2F" w:rsidP="00187E99">
            <w:r>
              <w:t>Ивахненко</w:t>
            </w:r>
          </w:p>
          <w:p w:rsidR="00C01D2F" w:rsidRDefault="00C01D2F" w:rsidP="00187E99">
            <w:r>
              <w:t>Вера</w:t>
            </w:r>
          </w:p>
          <w:p w:rsidR="00C01D2F" w:rsidRDefault="00C01D2F" w:rsidP="00187E99">
            <w:r>
              <w:t xml:space="preserve">Борисовна </w:t>
            </w:r>
          </w:p>
        </w:tc>
        <w:tc>
          <w:tcPr>
            <w:tcW w:w="1310" w:type="dxa"/>
          </w:tcPr>
          <w:p w:rsidR="00C01D2F" w:rsidRDefault="00C01D2F" w:rsidP="00187E99">
            <w:pPr>
              <w:jc w:val="center"/>
              <w:rPr>
                <w:sz w:val="16"/>
                <w:szCs w:val="16"/>
              </w:rPr>
            </w:pPr>
          </w:p>
          <w:p w:rsidR="00C01D2F" w:rsidRPr="0044596D" w:rsidRDefault="00C01D2F" w:rsidP="00187E99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Pr="0044596D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C01D2F" w:rsidRPr="002F6372" w:rsidRDefault="00C01D2F" w:rsidP="00187E99">
            <w:pPr>
              <w:jc w:val="center"/>
              <w:rPr>
                <w:sz w:val="18"/>
                <w:szCs w:val="18"/>
              </w:rPr>
            </w:pPr>
            <w:r w:rsidRPr="002F6372">
              <w:rPr>
                <w:sz w:val="18"/>
                <w:szCs w:val="18"/>
              </w:rPr>
              <w:t>Анатомия и физиология человека</w:t>
            </w:r>
          </w:p>
          <w:p w:rsidR="00C01D2F" w:rsidRPr="002F6372" w:rsidRDefault="00C01D2F" w:rsidP="007C22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,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ология»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, преподаватель биологии и химии</w:t>
            </w:r>
          </w:p>
        </w:tc>
        <w:tc>
          <w:tcPr>
            <w:tcW w:w="992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3" w:type="dxa"/>
          </w:tcPr>
          <w:p w:rsidR="00C01D2F" w:rsidRDefault="00C01D2F" w:rsidP="00187E99">
            <w:pPr>
              <w:jc w:val="center"/>
              <w:rPr>
                <w:sz w:val="16"/>
                <w:szCs w:val="16"/>
              </w:rPr>
            </w:pPr>
          </w:p>
          <w:p w:rsidR="00C01D2F" w:rsidRDefault="00C01D2F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C01D2F" w:rsidRPr="006A45C7" w:rsidRDefault="006A45C7" w:rsidP="00187E99">
            <w:pPr>
              <w:rPr>
                <w:sz w:val="16"/>
                <w:szCs w:val="16"/>
              </w:rPr>
            </w:pPr>
            <w:r w:rsidRPr="006A45C7">
              <w:rPr>
                <w:sz w:val="16"/>
                <w:szCs w:val="16"/>
              </w:rPr>
              <w:t>1</w:t>
            </w:r>
            <w:r w:rsidR="00C01D2F" w:rsidRPr="006A45C7">
              <w:rPr>
                <w:sz w:val="16"/>
                <w:szCs w:val="16"/>
              </w:rPr>
              <w:t xml:space="preserve">.  ФГБОУ ВПО «Удмуртский государственный университет», </w:t>
            </w:r>
          </w:p>
          <w:p w:rsidR="00C01D2F" w:rsidRPr="006A45C7" w:rsidRDefault="00C01D2F" w:rsidP="00187E99">
            <w:pPr>
              <w:rPr>
                <w:sz w:val="16"/>
                <w:szCs w:val="16"/>
              </w:rPr>
            </w:pPr>
            <w:r w:rsidRPr="006A45C7">
              <w:rPr>
                <w:sz w:val="16"/>
                <w:szCs w:val="16"/>
              </w:rPr>
              <w:t>г. Ижевск,</w:t>
            </w:r>
          </w:p>
          <w:p w:rsidR="00C01D2F" w:rsidRPr="006A45C7" w:rsidRDefault="00C01D2F" w:rsidP="00187E99">
            <w:pPr>
              <w:rPr>
                <w:sz w:val="16"/>
                <w:szCs w:val="16"/>
              </w:rPr>
            </w:pPr>
            <w:r w:rsidRPr="006A45C7">
              <w:rPr>
                <w:sz w:val="16"/>
                <w:szCs w:val="16"/>
              </w:rPr>
              <w:t>11.06.2015-03.07.2015,</w:t>
            </w:r>
          </w:p>
          <w:p w:rsidR="00C01D2F" w:rsidRPr="006A45C7" w:rsidRDefault="00C01D2F" w:rsidP="00187E99">
            <w:pPr>
              <w:rPr>
                <w:sz w:val="16"/>
                <w:szCs w:val="16"/>
              </w:rPr>
            </w:pPr>
            <w:r w:rsidRPr="006A45C7">
              <w:rPr>
                <w:sz w:val="16"/>
                <w:szCs w:val="16"/>
              </w:rPr>
              <w:t>«Проблемы и современные достижения в области естественных наук»</w:t>
            </w:r>
          </w:p>
          <w:p w:rsidR="00C01D2F" w:rsidRPr="006A45C7" w:rsidRDefault="00C01D2F" w:rsidP="00187E99">
            <w:pPr>
              <w:rPr>
                <w:sz w:val="16"/>
                <w:szCs w:val="16"/>
              </w:rPr>
            </w:pPr>
            <w:r w:rsidRPr="006A45C7">
              <w:rPr>
                <w:sz w:val="16"/>
                <w:szCs w:val="16"/>
              </w:rPr>
              <w:t>36 часов в т.ч. 16 часов стажировки по профилю преподаваемой дисциплины</w:t>
            </w:r>
          </w:p>
          <w:p w:rsidR="00C01D2F" w:rsidRPr="006A45C7" w:rsidRDefault="006A45C7" w:rsidP="00187E99">
            <w:pPr>
              <w:rPr>
                <w:sz w:val="16"/>
                <w:szCs w:val="16"/>
              </w:rPr>
            </w:pPr>
            <w:r w:rsidRPr="006A45C7">
              <w:rPr>
                <w:sz w:val="16"/>
                <w:szCs w:val="16"/>
              </w:rPr>
              <w:t>2</w:t>
            </w:r>
            <w:r w:rsidR="00C01D2F" w:rsidRPr="006A45C7">
              <w:rPr>
                <w:sz w:val="16"/>
                <w:szCs w:val="16"/>
              </w:rPr>
              <w:t xml:space="preserve">. БПОУ УР «ИТЭТ»,   г. </w:t>
            </w:r>
            <w:r w:rsidR="00C01D2F" w:rsidRPr="006A45C7">
              <w:rPr>
                <w:sz w:val="16"/>
                <w:szCs w:val="16"/>
              </w:rPr>
              <w:lastRenderedPageBreak/>
              <w:t>Ижевск,</w:t>
            </w:r>
          </w:p>
          <w:p w:rsidR="00C01D2F" w:rsidRPr="006A45C7" w:rsidRDefault="00C01D2F" w:rsidP="00187E99">
            <w:pPr>
              <w:rPr>
                <w:sz w:val="16"/>
                <w:szCs w:val="16"/>
              </w:rPr>
            </w:pPr>
            <w:r w:rsidRPr="006A45C7">
              <w:rPr>
                <w:sz w:val="16"/>
                <w:szCs w:val="16"/>
              </w:rPr>
              <w:t>11.01.2017-13.01.2017</w:t>
            </w:r>
          </w:p>
          <w:p w:rsidR="00C01D2F" w:rsidRPr="006A45C7" w:rsidRDefault="00C01D2F" w:rsidP="00187E99">
            <w:pPr>
              <w:rPr>
                <w:sz w:val="16"/>
                <w:szCs w:val="16"/>
              </w:rPr>
            </w:pPr>
            <w:r w:rsidRPr="006A45C7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C01D2F" w:rsidRPr="006A45C7" w:rsidRDefault="006A45C7" w:rsidP="00187E99">
            <w:pPr>
              <w:rPr>
                <w:sz w:val="16"/>
                <w:szCs w:val="16"/>
              </w:rPr>
            </w:pPr>
            <w:r w:rsidRPr="006A45C7">
              <w:rPr>
                <w:sz w:val="16"/>
                <w:szCs w:val="16"/>
              </w:rPr>
              <w:t>3</w:t>
            </w:r>
            <w:r w:rsidR="00C01D2F" w:rsidRPr="006A45C7">
              <w:rPr>
                <w:sz w:val="16"/>
                <w:szCs w:val="16"/>
              </w:rPr>
              <w:t>.  АУ УР «Региональный центр информатизации и оценки качества образования»</w:t>
            </w:r>
          </w:p>
          <w:p w:rsidR="00C01D2F" w:rsidRPr="006A45C7" w:rsidRDefault="00C01D2F" w:rsidP="00187E99">
            <w:pPr>
              <w:rPr>
                <w:sz w:val="16"/>
                <w:szCs w:val="16"/>
              </w:rPr>
            </w:pPr>
            <w:r w:rsidRPr="006A45C7">
              <w:rPr>
                <w:sz w:val="16"/>
                <w:szCs w:val="16"/>
              </w:rPr>
              <w:t>11.01.2018 – 25.01.2018</w:t>
            </w:r>
          </w:p>
          <w:p w:rsidR="00C01D2F" w:rsidRPr="006A45C7" w:rsidRDefault="00C01D2F" w:rsidP="00187E99">
            <w:pPr>
              <w:rPr>
                <w:sz w:val="16"/>
                <w:szCs w:val="16"/>
              </w:rPr>
            </w:pPr>
            <w:r w:rsidRPr="006A45C7">
              <w:rPr>
                <w:sz w:val="16"/>
                <w:szCs w:val="16"/>
              </w:rPr>
              <w:t xml:space="preserve">«Конструирование дистанционного урока СДО </w:t>
            </w:r>
            <w:r w:rsidRPr="006A45C7">
              <w:rPr>
                <w:sz w:val="16"/>
                <w:szCs w:val="16"/>
                <w:lang w:val="en-US"/>
              </w:rPr>
              <w:t>Moodle</w:t>
            </w:r>
            <w:r w:rsidRPr="006A45C7">
              <w:rPr>
                <w:sz w:val="16"/>
                <w:szCs w:val="16"/>
              </w:rPr>
              <w:t>», 30 час.</w:t>
            </w:r>
          </w:p>
          <w:p w:rsidR="00C01D2F" w:rsidRPr="006A45C7" w:rsidRDefault="00C01D2F" w:rsidP="00187E99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C01D2F" w:rsidRDefault="00C01D2F" w:rsidP="00187E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дицинская сестра дворца спорта Металлургов, фельдшер, 18.04.1974-21.09.1977</w:t>
            </w:r>
          </w:p>
        </w:tc>
      </w:tr>
      <w:tr w:rsidR="00E70330" w:rsidRPr="00324A58" w:rsidTr="00187E99">
        <w:trPr>
          <w:trHeight w:val="699"/>
        </w:trPr>
        <w:tc>
          <w:tcPr>
            <w:tcW w:w="675" w:type="dxa"/>
          </w:tcPr>
          <w:p w:rsidR="00E70330" w:rsidRPr="000A2735" w:rsidRDefault="00E70330" w:rsidP="00E70330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70330" w:rsidRDefault="00E70330" w:rsidP="00E70330">
            <w:r>
              <w:t>Ижболдина Светлана Ивановна</w:t>
            </w:r>
          </w:p>
        </w:tc>
        <w:tc>
          <w:tcPr>
            <w:tcW w:w="1310" w:type="dxa"/>
          </w:tcPr>
          <w:p w:rsidR="00E70330" w:rsidRDefault="00E70330" w:rsidP="00E70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 </w:t>
            </w:r>
          </w:p>
        </w:tc>
        <w:tc>
          <w:tcPr>
            <w:tcW w:w="1418" w:type="dxa"/>
          </w:tcPr>
          <w:p w:rsidR="00E70330" w:rsidRDefault="00E70330" w:rsidP="00E70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E70330" w:rsidRPr="00EE4CC7" w:rsidRDefault="00E70330" w:rsidP="00E70330">
            <w:pPr>
              <w:jc w:val="center"/>
              <w:rPr>
                <w:sz w:val="18"/>
                <w:szCs w:val="18"/>
              </w:rPr>
            </w:pPr>
            <w:r w:rsidRPr="00EE4CC7">
              <w:rPr>
                <w:sz w:val="18"/>
                <w:szCs w:val="18"/>
              </w:rPr>
              <w:t>Химия</w:t>
            </w:r>
          </w:p>
          <w:p w:rsidR="00E70330" w:rsidRPr="00EE4CC7" w:rsidRDefault="00E70330" w:rsidP="00E703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70330" w:rsidRDefault="00E70330" w:rsidP="00E70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E70330" w:rsidRDefault="00E70330" w:rsidP="00E70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дмуртский государственный университет,</w:t>
            </w:r>
          </w:p>
          <w:p w:rsidR="00E70330" w:rsidRDefault="00E70330" w:rsidP="00E70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90,</w:t>
            </w:r>
          </w:p>
          <w:p w:rsidR="00E70330" w:rsidRDefault="00E70330" w:rsidP="00E70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имия»,</w:t>
            </w:r>
          </w:p>
          <w:p w:rsidR="00E70330" w:rsidRDefault="00E70330" w:rsidP="00E70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имик, преподаватель»</w:t>
            </w:r>
          </w:p>
          <w:p w:rsidR="00E70330" w:rsidRDefault="00E70330" w:rsidP="00E703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70330" w:rsidRPr="00DC5627" w:rsidRDefault="00DC5627" w:rsidP="00E70330">
            <w:pPr>
              <w:jc w:val="center"/>
              <w:rPr>
                <w:sz w:val="18"/>
                <w:szCs w:val="18"/>
              </w:rPr>
            </w:pPr>
            <w:r w:rsidRPr="00DC5627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E70330" w:rsidRPr="00DC5627" w:rsidRDefault="00DC5627" w:rsidP="00E70330">
            <w:pPr>
              <w:jc w:val="center"/>
              <w:rPr>
                <w:sz w:val="18"/>
                <w:szCs w:val="18"/>
              </w:rPr>
            </w:pPr>
            <w:r w:rsidRPr="00DC5627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E70330" w:rsidRDefault="00E70330" w:rsidP="00E70330">
            <w:pPr>
              <w:jc w:val="center"/>
              <w:rPr>
                <w:sz w:val="16"/>
                <w:szCs w:val="16"/>
              </w:rPr>
            </w:pPr>
            <w:r w:rsidRPr="00625CD2">
              <w:rPr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E70330" w:rsidRDefault="00E70330" w:rsidP="00E703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70330" w:rsidRPr="00B14DFA" w:rsidRDefault="00E70330" w:rsidP="00E70330">
            <w:pPr>
              <w:rPr>
                <w:sz w:val="16"/>
                <w:szCs w:val="16"/>
              </w:rPr>
            </w:pPr>
            <w:r w:rsidRPr="00A66E5D">
              <w:rPr>
                <w:sz w:val="16"/>
                <w:szCs w:val="16"/>
              </w:rPr>
              <w:t>1</w:t>
            </w:r>
            <w:r w:rsidRPr="00B14DFA">
              <w:rPr>
                <w:sz w:val="16"/>
                <w:szCs w:val="16"/>
              </w:rPr>
              <w:t xml:space="preserve">.  </w:t>
            </w:r>
            <w:r w:rsidR="00B14DFA" w:rsidRPr="00B14DFA">
              <w:rPr>
                <w:sz w:val="16"/>
                <w:szCs w:val="16"/>
              </w:rPr>
              <w:t xml:space="preserve">ФГБОУ ВО «Удмуртский государственный университет» </w:t>
            </w:r>
            <w:r w:rsidR="00B14DFA">
              <w:rPr>
                <w:sz w:val="16"/>
                <w:szCs w:val="16"/>
              </w:rPr>
              <w:t>. «Некоторые вопросы органической химии и методика их преподавания в школьном курсе в соответствии с требованиями ФГОС», 29.03.2017-31.03.2017г. – 18 часов.</w:t>
            </w:r>
          </w:p>
          <w:p w:rsidR="00E70330" w:rsidRDefault="00E70330" w:rsidP="00E7033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E70330" w:rsidRPr="00DC5627" w:rsidRDefault="00E70330" w:rsidP="00E70330">
            <w:pPr>
              <w:jc w:val="both"/>
              <w:rPr>
                <w:sz w:val="16"/>
                <w:szCs w:val="16"/>
              </w:rPr>
            </w:pPr>
            <w:r w:rsidRPr="00DC5627">
              <w:rPr>
                <w:sz w:val="16"/>
                <w:szCs w:val="16"/>
              </w:rPr>
              <w:t xml:space="preserve">Средняя школа № </w:t>
            </w:r>
            <w:r w:rsidR="00DC5627" w:rsidRPr="00DC5627">
              <w:rPr>
                <w:sz w:val="16"/>
                <w:szCs w:val="16"/>
              </w:rPr>
              <w:t>8</w:t>
            </w:r>
            <w:r w:rsidRPr="00DC5627">
              <w:rPr>
                <w:sz w:val="16"/>
                <w:szCs w:val="16"/>
              </w:rPr>
              <w:t>4 г. Ижевск,</w:t>
            </w:r>
          </w:p>
          <w:p w:rsidR="00E70330" w:rsidRPr="00DC5627" w:rsidRDefault="00E70330" w:rsidP="00DC5627">
            <w:pPr>
              <w:jc w:val="both"/>
              <w:rPr>
                <w:sz w:val="16"/>
                <w:szCs w:val="16"/>
              </w:rPr>
            </w:pPr>
            <w:r w:rsidRPr="00DC5627">
              <w:rPr>
                <w:sz w:val="16"/>
                <w:szCs w:val="16"/>
              </w:rPr>
              <w:t xml:space="preserve"> </w:t>
            </w:r>
            <w:r w:rsidR="00B14DFA">
              <w:rPr>
                <w:sz w:val="16"/>
                <w:szCs w:val="16"/>
              </w:rPr>
              <w:t>15.08</w:t>
            </w:r>
            <w:r w:rsidRPr="00DC5627">
              <w:rPr>
                <w:sz w:val="16"/>
                <w:szCs w:val="16"/>
              </w:rPr>
              <w:t>.199</w:t>
            </w:r>
            <w:r w:rsidR="00DC5627" w:rsidRPr="00DC5627">
              <w:rPr>
                <w:sz w:val="16"/>
                <w:szCs w:val="16"/>
              </w:rPr>
              <w:t>0</w:t>
            </w:r>
            <w:r w:rsidRPr="00DC5627">
              <w:rPr>
                <w:sz w:val="16"/>
                <w:szCs w:val="16"/>
              </w:rPr>
              <w:t>-</w:t>
            </w:r>
            <w:r w:rsidR="00DC5627" w:rsidRPr="00DC5627">
              <w:rPr>
                <w:sz w:val="16"/>
                <w:szCs w:val="16"/>
              </w:rPr>
              <w:t>01.09</w:t>
            </w:r>
            <w:r w:rsidRPr="00DC5627">
              <w:rPr>
                <w:sz w:val="16"/>
                <w:szCs w:val="16"/>
              </w:rPr>
              <w:t>.199</w:t>
            </w:r>
            <w:r w:rsidR="00DC5627" w:rsidRPr="00DC5627">
              <w:rPr>
                <w:sz w:val="16"/>
                <w:szCs w:val="16"/>
              </w:rPr>
              <w:t>6</w:t>
            </w:r>
            <w:r w:rsidRPr="00DC5627">
              <w:rPr>
                <w:sz w:val="16"/>
                <w:szCs w:val="16"/>
              </w:rPr>
              <w:t>, учитель химии</w:t>
            </w:r>
          </w:p>
          <w:p w:rsidR="00DC5627" w:rsidRPr="00DC5627" w:rsidRDefault="00B14DFA" w:rsidP="00DC562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жевский медицинский колледж </w:t>
            </w:r>
            <w:r w:rsidR="00DC5627" w:rsidRPr="00DC5627">
              <w:rPr>
                <w:sz w:val="16"/>
                <w:szCs w:val="16"/>
              </w:rPr>
              <w:t>02.09.1996-01.09.2003, преподаватель химии</w:t>
            </w:r>
          </w:p>
        </w:tc>
      </w:tr>
      <w:tr w:rsidR="00187E99" w:rsidRPr="00324A58" w:rsidTr="00187E99">
        <w:trPr>
          <w:trHeight w:val="1621"/>
        </w:trPr>
        <w:tc>
          <w:tcPr>
            <w:tcW w:w="675" w:type="dxa"/>
          </w:tcPr>
          <w:p w:rsidR="00187E99" w:rsidRPr="000A2735" w:rsidRDefault="00187E99" w:rsidP="00187E99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87E99" w:rsidRDefault="00187E99" w:rsidP="00187E99">
            <w:r>
              <w:t>Карпова</w:t>
            </w:r>
          </w:p>
          <w:p w:rsidR="00187E99" w:rsidRDefault="00187E99" w:rsidP="00187E99">
            <w:r>
              <w:t>Наталья Владимировна</w:t>
            </w:r>
          </w:p>
        </w:tc>
        <w:tc>
          <w:tcPr>
            <w:tcW w:w="1310" w:type="dxa"/>
          </w:tcPr>
          <w:p w:rsidR="00187E99" w:rsidRDefault="00187E99" w:rsidP="00187E99">
            <w:pPr>
              <w:jc w:val="center"/>
              <w:rPr>
                <w:sz w:val="16"/>
                <w:szCs w:val="16"/>
              </w:rPr>
            </w:pPr>
          </w:p>
          <w:p w:rsidR="00187E99" w:rsidRPr="0044596D" w:rsidRDefault="00187E99" w:rsidP="00187E99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Pr="0044596D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187E99" w:rsidRPr="00C51F60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Pr="00C51F60" w:rsidRDefault="00187E99" w:rsidP="00187E99">
            <w:pPr>
              <w:jc w:val="center"/>
              <w:rPr>
                <w:sz w:val="18"/>
                <w:szCs w:val="18"/>
              </w:rPr>
            </w:pPr>
            <w:r w:rsidRPr="00C51F60">
              <w:rPr>
                <w:sz w:val="18"/>
                <w:szCs w:val="18"/>
              </w:rPr>
              <w:t xml:space="preserve"> Биология </w:t>
            </w:r>
          </w:p>
          <w:p w:rsidR="00187E99" w:rsidRPr="00C51F60" w:rsidRDefault="00187E99" w:rsidP="00187E99">
            <w:pPr>
              <w:rPr>
                <w:sz w:val="18"/>
                <w:szCs w:val="18"/>
              </w:rPr>
            </w:pPr>
          </w:p>
          <w:p w:rsidR="00187E99" w:rsidRPr="00C51F60" w:rsidRDefault="00187E99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ология»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, преподаватель биологии и химии</w:t>
            </w:r>
          </w:p>
        </w:tc>
        <w:tc>
          <w:tcPr>
            <w:tcW w:w="992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187E99" w:rsidRDefault="00187E99" w:rsidP="00187E99">
            <w:pPr>
              <w:jc w:val="center"/>
              <w:rPr>
                <w:sz w:val="16"/>
                <w:szCs w:val="16"/>
              </w:rPr>
            </w:pPr>
          </w:p>
          <w:p w:rsidR="00187E99" w:rsidRDefault="00187E99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Default="007C22F6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18</w:t>
            </w:r>
          </w:p>
        </w:tc>
        <w:tc>
          <w:tcPr>
            <w:tcW w:w="2126" w:type="dxa"/>
          </w:tcPr>
          <w:p w:rsidR="00187E99" w:rsidRPr="007C22F6" w:rsidRDefault="007C22F6" w:rsidP="00187E99">
            <w:pPr>
              <w:rPr>
                <w:sz w:val="16"/>
                <w:szCs w:val="16"/>
              </w:rPr>
            </w:pPr>
            <w:r w:rsidRPr="007C22F6">
              <w:rPr>
                <w:sz w:val="16"/>
                <w:szCs w:val="16"/>
              </w:rPr>
              <w:t>1</w:t>
            </w:r>
            <w:r w:rsidR="00187E99" w:rsidRPr="007C22F6">
              <w:rPr>
                <w:sz w:val="16"/>
                <w:szCs w:val="16"/>
              </w:rPr>
              <w:t xml:space="preserve">. ФГБОУ ВПО «Удмуртский государственный университет», </w:t>
            </w:r>
          </w:p>
          <w:p w:rsidR="00187E99" w:rsidRPr="007C22F6" w:rsidRDefault="00187E99" w:rsidP="00187E99">
            <w:pPr>
              <w:rPr>
                <w:sz w:val="16"/>
                <w:szCs w:val="16"/>
              </w:rPr>
            </w:pPr>
            <w:r w:rsidRPr="007C22F6">
              <w:rPr>
                <w:sz w:val="16"/>
                <w:szCs w:val="16"/>
              </w:rPr>
              <w:t>г. Ижевск,</w:t>
            </w:r>
          </w:p>
          <w:p w:rsidR="00187E99" w:rsidRPr="007C22F6" w:rsidRDefault="00187E99" w:rsidP="00187E99">
            <w:pPr>
              <w:rPr>
                <w:sz w:val="16"/>
                <w:szCs w:val="16"/>
              </w:rPr>
            </w:pPr>
            <w:r w:rsidRPr="007C22F6">
              <w:rPr>
                <w:sz w:val="16"/>
                <w:szCs w:val="16"/>
              </w:rPr>
              <w:t>11.06.2015-03.07.2015,</w:t>
            </w:r>
          </w:p>
          <w:p w:rsidR="00187E99" w:rsidRPr="007C22F6" w:rsidRDefault="00187E99" w:rsidP="00187E99">
            <w:pPr>
              <w:rPr>
                <w:sz w:val="16"/>
                <w:szCs w:val="16"/>
              </w:rPr>
            </w:pPr>
            <w:r w:rsidRPr="007C22F6">
              <w:rPr>
                <w:sz w:val="16"/>
                <w:szCs w:val="16"/>
              </w:rPr>
              <w:t>«Проблемы и современные достижения в области естественных наук»</w:t>
            </w:r>
          </w:p>
          <w:p w:rsidR="00187E99" w:rsidRPr="007C22F6" w:rsidRDefault="00187E99" w:rsidP="00187E99">
            <w:pPr>
              <w:rPr>
                <w:sz w:val="16"/>
                <w:szCs w:val="16"/>
              </w:rPr>
            </w:pPr>
            <w:r w:rsidRPr="007C22F6">
              <w:rPr>
                <w:sz w:val="16"/>
                <w:szCs w:val="16"/>
              </w:rPr>
              <w:t>36 часов в т.ч. 16 часов стажировки по профилю преподаваемой дисциплины</w:t>
            </w:r>
          </w:p>
          <w:p w:rsidR="00187E99" w:rsidRPr="007C22F6" w:rsidRDefault="007C22F6" w:rsidP="00187E99">
            <w:pPr>
              <w:rPr>
                <w:sz w:val="16"/>
                <w:szCs w:val="16"/>
              </w:rPr>
            </w:pPr>
            <w:r w:rsidRPr="007C22F6">
              <w:rPr>
                <w:sz w:val="16"/>
                <w:szCs w:val="16"/>
              </w:rPr>
              <w:t>2</w:t>
            </w:r>
            <w:r w:rsidR="00187E99" w:rsidRPr="007C22F6">
              <w:rPr>
                <w:sz w:val="16"/>
                <w:szCs w:val="16"/>
              </w:rPr>
              <w:t>. БПОУ УР «ИТЭТ»,   г. Ижевск,</w:t>
            </w:r>
          </w:p>
          <w:p w:rsidR="00187E99" w:rsidRPr="007C22F6" w:rsidRDefault="00187E99" w:rsidP="00187E99">
            <w:pPr>
              <w:rPr>
                <w:sz w:val="16"/>
                <w:szCs w:val="16"/>
              </w:rPr>
            </w:pPr>
            <w:r w:rsidRPr="007C22F6">
              <w:rPr>
                <w:sz w:val="16"/>
                <w:szCs w:val="16"/>
              </w:rPr>
              <w:t>11.01.2017-13.01.2017</w:t>
            </w:r>
          </w:p>
          <w:p w:rsidR="00187E99" w:rsidRPr="007C22F6" w:rsidRDefault="00187E99" w:rsidP="00187E99">
            <w:pPr>
              <w:rPr>
                <w:sz w:val="16"/>
                <w:szCs w:val="16"/>
              </w:rPr>
            </w:pPr>
            <w:r w:rsidRPr="007C22F6">
              <w:rPr>
                <w:sz w:val="16"/>
                <w:szCs w:val="16"/>
              </w:rPr>
              <w:t>«Организация инклюзивного образования для лиц с Средняяограниченными возможностями здоровья в профессиональных образовательных организация», 24 часа</w:t>
            </w:r>
          </w:p>
          <w:p w:rsidR="00187E99" w:rsidRPr="007C22F6" w:rsidRDefault="007C22F6" w:rsidP="00187E99">
            <w:pPr>
              <w:rPr>
                <w:sz w:val="16"/>
                <w:szCs w:val="16"/>
              </w:rPr>
            </w:pPr>
            <w:r w:rsidRPr="007C22F6">
              <w:rPr>
                <w:sz w:val="16"/>
                <w:szCs w:val="16"/>
              </w:rPr>
              <w:t>3</w:t>
            </w:r>
            <w:r w:rsidR="00187E99" w:rsidRPr="007C22F6">
              <w:rPr>
                <w:sz w:val="16"/>
                <w:szCs w:val="16"/>
              </w:rPr>
              <w:t xml:space="preserve">.   АУ УР «Региональный </w:t>
            </w:r>
            <w:r w:rsidR="00187E99" w:rsidRPr="007C22F6">
              <w:rPr>
                <w:sz w:val="16"/>
                <w:szCs w:val="16"/>
              </w:rPr>
              <w:lastRenderedPageBreak/>
              <w:t>центр информатизации и оценки качества образования»</w:t>
            </w:r>
          </w:p>
          <w:p w:rsidR="00187E99" w:rsidRPr="007C22F6" w:rsidRDefault="00187E99" w:rsidP="00187E99">
            <w:pPr>
              <w:rPr>
                <w:sz w:val="16"/>
                <w:szCs w:val="16"/>
              </w:rPr>
            </w:pPr>
            <w:r w:rsidRPr="007C22F6">
              <w:rPr>
                <w:sz w:val="16"/>
                <w:szCs w:val="16"/>
              </w:rPr>
              <w:t>11.01.2018 – 25.01.2018</w:t>
            </w:r>
          </w:p>
          <w:p w:rsidR="00187E99" w:rsidRPr="007C22F6" w:rsidRDefault="00187E99" w:rsidP="00187E99">
            <w:pPr>
              <w:rPr>
                <w:sz w:val="16"/>
                <w:szCs w:val="16"/>
              </w:rPr>
            </w:pPr>
            <w:r w:rsidRPr="007C22F6">
              <w:rPr>
                <w:sz w:val="16"/>
                <w:szCs w:val="16"/>
              </w:rPr>
              <w:t xml:space="preserve">«Конструирование дистанционного урока СДО </w:t>
            </w:r>
            <w:r w:rsidRPr="007C22F6">
              <w:rPr>
                <w:sz w:val="16"/>
                <w:szCs w:val="16"/>
                <w:lang w:val="en-US"/>
              </w:rPr>
              <w:t>Moodle</w:t>
            </w:r>
            <w:r w:rsidRPr="007C22F6">
              <w:rPr>
                <w:sz w:val="16"/>
                <w:szCs w:val="16"/>
              </w:rPr>
              <w:t>», 30 час.</w:t>
            </w:r>
          </w:p>
          <w:p w:rsidR="00187E99" w:rsidRDefault="00187E99" w:rsidP="00187E9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855B39" w:rsidRDefault="00855B39" w:rsidP="00855B3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редняя школа № 31 г. Ижевска,</w:t>
            </w:r>
          </w:p>
          <w:p w:rsidR="00855B39" w:rsidRDefault="00855B39" w:rsidP="00855B3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.1983-26.08.1998,</w:t>
            </w:r>
          </w:p>
          <w:p w:rsidR="00187E99" w:rsidRDefault="00855B39" w:rsidP="00855B3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биологии</w:t>
            </w:r>
          </w:p>
        </w:tc>
      </w:tr>
      <w:tr w:rsidR="00187E99" w:rsidRPr="00324A58" w:rsidTr="00187E99">
        <w:trPr>
          <w:trHeight w:val="1621"/>
        </w:trPr>
        <w:tc>
          <w:tcPr>
            <w:tcW w:w="675" w:type="dxa"/>
          </w:tcPr>
          <w:p w:rsidR="00187E99" w:rsidRPr="000A2735" w:rsidRDefault="00187E99" w:rsidP="00187E99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87E99" w:rsidRDefault="00187E99" w:rsidP="00187E99">
            <w:r>
              <w:t>Коростелева</w:t>
            </w:r>
          </w:p>
          <w:p w:rsidR="00187E99" w:rsidRDefault="00187E99" w:rsidP="00187E99">
            <w:r>
              <w:t>Надежда</w:t>
            </w:r>
          </w:p>
          <w:p w:rsidR="00187E99" w:rsidRDefault="00187E99" w:rsidP="00187E99">
            <w:r>
              <w:t>Ивановна</w:t>
            </w:r>
          </w:p>
        </w:tc>
        <w:tc>
          <w:tcPr>
            <w:tcW w:w="1310" w:type="dxa"/>
          </w:tcPr>
          <w:p w:rsidR="00187E99" w:rsidRDefault="00187E99" w:rsidP="00187E99">
            <w:pPr>
              <w:jc w:val="center"/>
              <w:rPr>
                <w:sz w:val="16"/>
                <w:szCs w:val="16"/>
              </w:rPr>
            </w:pPr>
          </w:p>
          <w:p w:rsidR="00187E99" w:rsidRPr="0044596D" w:rsidRDefault="00187E99" w:rsidP="00187E99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Pr="0044596D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187E99" w:rsidRPr="00C51F60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Pr="00C51F60" w:rsidRDefault="00187E99" w:rsidP="00187E99">
            <w:pPr>
              <w:jc w:val="center"/>
              <w:rPr>
                <w:sz w:val="18"/>
                <w:szCs w:val="18"/>
              </w:rPr>
            </w:pPr>
            <w:r w:rsidRPr="00C51F60">
              <w:rPr>
                <w:sz w:val="18"/>
                <w:szCs w:val="18"/>
              </w:rPr>
              <w:t xml:space="preserve"> Химия</w:t>
            </w:r>
          </w:p>
          <w:p w:rsidR="00187E99" w:rsidRPr="00C51F60" w:rsidRDefault="00187E99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Химия»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к</w:t>
            </w:r>
          </w:p>
        </w:tc>
        <w:tc>
          <w:tcPr>
            <w:tcW w:w="992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:rsidR="00187E99" w:rsidRDefault="00187E99" w:rsidP="00187E99">
            <w:pPr>
              <w:jc w:val="center"/>
              <w:rPr>
                <w:sz w:val="16"/>
                <w:szCs w:val="16"/>
              </w:rPr>
            </w:pPr>
          </w:p>
          <w:p w:rsidR="00187E99" w:rsidRDefault="00187E99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187E99" w:rsidRPr="006A45C7" w:rsidRDefault="006A45C7" w:rsidP="00187E9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="00187E99" w:rsidRPr="006A45C7">
              <w:rPr>
                <w:sz w:val="16"/>
                <w:szCs w:val="16"/>
              </w:rPr>
              <w:t xml:space="preserve">.ФГБОУ ВПО «Удмуртский государственный университет», </w:t>
            </w:r>
          </w:p>
          <w:p w:rsidR="00187E99" w:rsidRPr="006A45C7" w:rsidRDefault="00187E99" w:rsidP="00187E99">
            <w:pPr>
              <w:rPr>
                <w:sz w:val="16"/>
                <w:szCs w:val="16"/>
              </w:rPr>
            </w:pPr>
            <w:r w:rsidRPr="006A45C7">
              <w:rPr>
                <w:sz w:val="16"/>
                <w:szCs w:val="16"/>
              </w:rPr>
              <w:t>г. Ижевск,</w:t>
            </w:r>
          </w:p>
          <w:p w:rsidR="00187E99" w:rsidRPr="006A45C7" w:rsidRDefault="00187E99" w:rsidP="00187E99">
            <w:pPr>
              <w:rPr>
                <w:sz w:val="16"/>
                <w:szCs w:val="16"/>
              </w:rPr>
            </w:pPr>
            <w:r w:rsidRPr="006A45C7">
              <w:rPr>
                <w:sz w:val="16"/>
                <w:szCs w:val="16"/>
              </w:rPr>
              <w:t>11.06.2015-03.07.2015,</w:t>
            </w:r>
          </w:p>
          <w:p w:rsidR="00187E99" w:rsidRPr="006A45C7" w:rsidRDefault="00187E99" w:rsidP="00187E99">
            <w:pPr>
              <w:rPr>
                <w:sz w:val="16"/>
                <w:szCs w:val="16"/>
              </w:rPr>
            </w:pPr>
            <w:r w:rsidRPr="006A45C7">
              <w:rPr>
                <w:sz w:val="16"/>
                <w:szCs w:val="16"/>
              </w:rPr>
              <w:t>«Проблемы и современные достижения в области естественных наук»</w:t>
            </w:r>
          </w:p>
          <w:p w:rsidR="00187E99" w:rsidRPr="006A45C7" w:rsidRDefault="00187E99" w:rsidP="00187E99">
            <w:pPr>
              <w:rPr>
                <w:sz w:val="16"/>
                <w:szCs w:val="16"/>
              </w:rPr>
            </w:pPr>
            <w:r w:rsidRPr="006A45C7">
              <w:rPr>
                <w:sz w:val="16"/>
                <w:szCs w:val="16"/>
              </w:rPr>
              <w:t>36 часов, в т.ч. 16 часов стажировки по профилю преподаваемой дисциплины</w:t>
            </w:r>
          </w:p>
          <w:p w:rsidR="00187E99" w:rsidRPr="006A45C7" w:rsidRDefault="006A45C7" w:rsidP="00187E99">
            <w:pPr>
              <w:rPr>
                <w:sz w:val="16"/>
                <w:szCs w:val="16"/>
              </w:rPr>
            </w:pPr>
            <w:r w:rsidRPr="006A45C7">
              <w:rPr>
                <w:sz w:val="16"/>
                <w:szCs w:val="16"/>
              </w:rPr>
              <w:t>2</w:t>
            </w:r>
            <w:r w:rsidR="00187E99" w:rsidRPr="006A45C7">
              <w:rPr>
                <w:sz w:val="16"/>
                <w:szCs w:val="16"/>
              </w:rPr>
              <w:t>. БПОУ УР «ИТЭТ»,   г. Ижевск,</w:t>
            </w:r>
          </w:p>
          <w:p w:rsidR="00187E99" w:rsidRPr="006A45C7" w:rsidRDefault="00187E99" w:rsidP="00187E99">
            <w:pPr>
              <w:rPr>
                <w:sz w:val="16"/>
                <w:szCs w:val="16"/>
              </w:rPr>
            </w:pPr>
            <w:r w:rsidRPr="006A45C7">
              <w:rPr>
                <w:sz w:val="16"/>
                <w:szCs w:val="16"/>
              </w:rPr>
              <w:t>11.01.2017-13.01.2017</w:t>
            </w:r>
          </w:p>
          <w:p w:rsidR="00187E99" w:rsidRPr="006A45C7" w:rsidRDefault="00187E99" w:rsidP="00187E99">
            <w:pPr>
              <w:rPr>
                <w:sz w:val="16"/>
                <w:szCs w:val="16"/>
              </w:rPr>
            </w:pPr>
            <w:r w:rsidRPr="006A45C7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187E99" w:rsidRPr="006A45C7" w:rsidRDefault="006A45C7" w:rsidP="00187E99">
            <w:pPr>
              <w:rPr>
                <w:sz w:val="16"/>
                <w:szCs w:val="16"/>
              </w:rPr>
            </w:pPr>
            <w:r w:rsidRPr="006A45C7">
              <w:rPr>
                <w:sz w:val="16"/>
                <w:szCs w:val="16"/>
              </w:rPr>
              <w:t>3</w:t>
            </w:r>
            <w:r w:rsidR="00187E99" w:rsidRPr="006A45C7">
              <w:rPr>
                <w:sz w:val="16"/>
                <w:szCs w:val="16"/>
              </w:rPr>
              <w:t>.  АУ УР «Региональный центр информатизации и оценки качества образования»</w:t>
            </w:r>
          </w:p>
          <w:p w:rsidR="00187E99" w:rsidRPr="006A45C7" w:rsidRDefault="00187E99" w:rsidP="00187E99">
            <w:pPr>
              <w:rPr>
                <w:sz w:val="16"/>
                <w:szCs w:val="16"/>
              </w:rPr>
            </w:pPr>
            <w:r w:rsidRPr="006A45C7">
              <w:rPr>
                <w:sz w:val="16"/>
                <w:szCs w:val="16"/>
              </w:rPr>
              <w:t>11.01.2018 – 25.01.2018</w:t>
            </w:r>
          </w:p>
          <w:p w:rsidR="00187E99" w:rsidRPr="006A45C7" w:rsidRDefault="00187E99" w:rsidP="00187E99">
            <w:pPr>
              <w:rPr>
                <w:sz w:val="16"/>
                <w:szCs w:val="16"/>
              </w:rPr>
            </w:pPr>
            <w:r w:rsidRPr="006A45C7">
              <w:rPr>
                <w:sz w:val="16"/>
                <w:szCs w:val="16"/>
              </w:rPr>
              <w:t xml:space="preserve">«Конструирование дистанционного урока СДО </w:t>
            </w:r>
            <w:r w:rsidRPr="006A45C7">
              <w:rPr>
                <w:sz w:val="16"/>
                <w:szCs w:val="16"/>
                <w:lang w:val="en-US"/>
              </w:rPr>
              <w:t>Moodle</w:t>
            </w:r>
            <w:r w:rsidRPr="006A45C7">
              <w:rPr>
                <w:sz w:val="16"/>
                <w:szCs w:val="16"/>
              </w:rPr>
              <w:t>», 30 час.</w:t>
            </w:r>
          </w:p>
          <w:p w:rsidR="00187E99" w:rsidRDefault="00187E99" w:rsidP="00187E9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187E99" w:rsidRDefault="00187E99" w:rsidP="006A45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автономное общеобразовательное учреждение «Лингвистический лицей № 25», 08.10.–</w:t>
            </w:r>
            <w:r w:rsidR="006A45C7">
              <w:rPr>
                <w:sz w:val="16"/>
                <w:szCs w:val="16"/>
              </w:rPr>
              <w:t xml:space="preserve"> 30.06.2016</w:t>
            </w:r>
            <w:r>
              <w:rPr>
                <w:sz w:val="16"/>
                <w:szCs w:val="16"/>
              </w:rPr>
              <w:t xml:space="preserve"> Преподаватель химии</w:t>
            </w:r>
          </w:p>
        </w:tc>
      </w:tr>
      <w:tr w:rsidR="00C01D2F" w:rsidRPr="00324A58" w:rsidTr="00187E99">
        <w:trPr>
          <w:trHeight w:val="1266"/>
        </w:trPr>
        <w:tc>
          <w:tcPr>
            <w:tcW w:w="675" w:type="dxa"/>
          </w:tcPr>
          <w:p w:rsidR="00C01D2F" w:rsidRPr="000A2735" w:rsidRDefault="00C01D2F" w:rsidP="00C01D2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D2F" w:rsidRDefault="00C01D2F" w:rsidP="00187E99">
            <w:r>
              <w:t>Матвеева Ольга Геннадьевна</w:t>
            </w:r>
          </w:p>
        </w:tc>
        <w:tc>
          <w:tcPr>
            <w:tcW w:w="1310" w:type="dxa"/>
          </w:tcPr>
          <w:p w:rsidR="00C01D2F" w:rsidRDefault="00C01D2F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C01D2F" w:rsidRPr="002F6372" w:rsidRDefault="00C01D2F" w:rsidP="00187E99">
            <w:pPr>
              <w:jc w:val="center"/>
              <w:rPr>
                <w:sz w:val="18"/>
                <w:szCs w:val="18"/>
              </w:rPr>
            </w:pPr>
            <w:r w:rsidRPr="002F6372">
              <w:rPr>
                <w:sz w:val="18"/>
                <w:szCs w:val="18"/>
              </w:rPr>
              <w:t xml:space="preserve">Биология </w:t>
            </w:r>
          </w:p>
          <w:p w:rsidR="00C01D2F" w:rsidRPr="002F6372" w:rsidRDefault="007C22F6" w:rsidP="007C22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1560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ьский государственный университет,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,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ология»,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Биолог, преподаватель биологии и химии</w:t>
            </w:r>
          </w:p>
        </w:tc>
        <w:tc>
          <w:tcPr>
            <w:tcW w:w="992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C01D2F" w:rsidRDefault="00C01D2F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16</w:t>
            </w:r>
          </w:p>
        </w:tc>
        <w:tc>
          <w:tcPr>
            <w:tcW w:w="2126" w:type="dxa"/>
          </w:tcPr>
          <w:p w:rsidR="00C01D2F" w:rsidRPr="007C22F6" w:rsidRDefault="007C22F6" w:rsidP="00187E9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="00C01D2F" w:rsidRPr="007C22F6">
              <w:rPr>
                <w:sz w:val="16"/>
                <w:szCs w:val="16"/>
              </w:rPr>
              <w:t>. ФГБОУ ВПО «Удмуртский государственный университет», г. Ижевск, 11.06.2015-03.07.2015,</w:t>
            </w:r>
          </w:p>
          <w:p w:rsidR="00C01D2F" w:rsidRPr="007C22F6" w:rsidRDefault="00C01D2F" w:rsidP="00187E99">
            <w:pPr>
              <w:rPr>
                <w:sz w:val="16"/>
                <w:szCs w:val="16"/>
              </w:rPr>
            </w:pPr>
            <w:r w:rsidRPr="007C22F6">
              <w:rPr>
                <w:sz w:val="16"/>
                <w:szCs w:val="16"/>
              </w:rPr>
              <w:t>«Проблемы и современные достижения в области естественных наук», 36 часов из них 16 часов –стажировка по профилю преподаваемой дисциплины.</w:t>
            </w:r>
          </w:p>
          <w:p w:rsidR="00C01D2F" w:rsidRPr="007C22F6" w:rsidRDefault="007C22F6" w:rsidP="00187E99">
            <w:pPr>
              <w:rPr>
                <w:sz w:val="16"/>
                <w:szCs w:val="16"/>
              </w:rPr>
            </w:pPr>
            <w:r w:rsidRPr="007C22F6">
              <w:rPr>
                <w:sz w:val="16"/>
                <w:szCs w:val="16"/>
              </w:rPr>
              <w:t>2</w:t>
            </w:r>
            <w:r w:rsidR="00C01D2F" w:rsidRPr="007C22F6">
              <w:rPr>
                <w:sz w:val="16"/>
                <w:szCs w:val="16"/>
              </w:rPr>
              <w:t>. БПОУ УР «ИТЭТ»,   г. Ижевск,</w:t>
            </w:r>
          </w:p>
          <w:p w:rsidR="00C01D2F" w:rsidRPr="007C22F6" w:rsidRDefault="00C01D2F" w:rsidP="00187E99">
            <w:pPr>
              <w:rPr>
                <w:sz w:val="16"/>
                <w:szCs w:val="16"/>
              </w:rPr>
            </w:pPr>
            <w:r w:rsidRPr="007C22F6">
              <w:rPr>
                <w:sz w:val="16"/>
                <w:szCs w:val="16"/>
              </w:rPr>
              <w:lastRenderedPageBreak/>
              <w:t>11.01.2017-13.01.2017</w:t>
            </w:r>
          </w:p>
          <w:p w:rsidR="00B815CD" w:rsidRDefault="00C01D2F" w:rsidP="007C22F6">
            <w:pPr>
              <w:rPr>
                <w:sz w:val="16"/>
                <w:szCs w:val="16"/>
              </w:rPr>
            </w:pPr>
            <w:r w:rsidRPr="007C22F6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  <w:r w:rsidR="007C22F6" w:rsidRPr="007C22F6">
              <w:rPr>
                <w:sz w:val="16"/>
                <w:szCs w:val="16"/>
              </w:rPr>
              <w:t xml:space="preserve">.  </w:t>
            </w:r>
          </w:p>
          <w:p w:rsidR="007C22F6" w:rsidRPr="007C22F6" w:rsidRDefault="00B815CD" w:rsidP="007C22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7C22F6" w:rsidRPr="007C22F6">
              <w:rPr>
                <w:sz w:val="16"/>
                <w:szCs w:val="16"/>
              </w:rPr>
              <w:t>АУ УР «Региональный центр информатизации и оценки качества образования»</w:t>
            </w:r>
          </w:p>
          <w:p w:rsidR="007C22F6" w:rsidRPr="007C22F6" w:rsidRDefault="007C22F6" w:rsidP="007C22F6">
            <w:pPr>
              <w:rPr>
                <w:sz w:val="16"/>
                <w:szCs w:val="16"/>
              </w:rPr>
            </w:pPr>
            <w:r w:rsidRPr="007C22F6">
              <w:rPr>
                <w:sz w:val="16"/>
                <w:szCs w:val="16"/>
              </w:rPr>
              <w:t>11.01.2018 – 25.01.2018</w:t>
            </w:r>
          </w:p>
          <w:p w:rsidR="007C22F6" w:rsidRPr="007C22F6" w:rsidRDefault="007C22F6" w:rsidP="007C22F6">
            <w:pPr>
              <w:rPr>
                <w:sz w:val="16"/>
                <w:szCs w:val="16"/>
              </w:rPr>
            </w:pPr>
            <w:r w:rsidRPr="007C22F6">
              <w:rPr>
                <w:sz w:val="16"/>
                <w:szCs w:val="16"/>
              </w:rPr>
              <w:t xml:space="preserve">«Конструирование дистанционного урока СДО </w:t>
            </w:r>
            <w:r w:rsidRPr="007C22F6">
              <w:rPr>
                <w:sz w:val="16"/>
                <w:szCs w:val="16"/>
                <w:lang w:val="en-US"/>
              </w:rPr>
              <w:t>Moodle</w:t>
            </w:r>
            <w:r w:rsidRPr="007C22F6">
              <w:rPr>
                <w:sz w:val="16"/>
                <w:szCs w:val="16"/>
              </w:rPr>
              <w:t>», 30 час.</w:t>
            </w:r>
          </w:p>
          <w:p w:rsidR="00C01D2F" w:rsidRDefault="00C01D2F" w:rsidP="00187E9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01D2F" w:rsidRDefault="00C01D2F" w:rsidP="00187E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редняя  школа № 81 г. Ижевска,</w:t>
            </w:r>
          </w:p>
          <w:p w:rsidR="00C01D2F" w:rsidRDefault="00C01D2F" w:rsidP="00187E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.08.1993-31.08.2005,</w:t>
            </w:r>
          </w:p>
          <w:p w:rsidR="00C01D2F" w:rsidRDefault="00C01D2F" w:rsidP="00187E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читель биологии,</w:t>
            </w:r>
          </w:p>
          <w:p w:rsidR="00C01D2F" w:rsidRDefault="00C01D2F" w:rsidP="00187E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 детского творчества г. Ижевск,</w:t>
            </w:r>
          </w:p>
          <w:p w:rsidR="00C01D2F" w:rsidRDefault="00C01D2F" w:rsidP="00187E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05-31.08.2007,</w:t>
            </w:r>
          </w:p>
          <w:p w:rsidR="00C01D2F" w:rsidRDefault="00C01D2F" w:rsidP="00187E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ст и педагог дополнительного образования детей</w:t>
            </w:r>
          </w:p>
        </w:tc>
      </w:tr>
      <w:tr w:rsidR="00187E99" w:rsidRPr="00324A58" w:rsidTr="00187E99">
        <w:trPr>
          <w:trHeight w:val="1266"/>
        </w:trPr>
        <w:tc>
          <w:tcPr>
            <w:tcW w:w="675" w:type="dxa"/>
          </w:tcPr>
          <w:p w:rsidR="00187E99" w:rsidRPr="000A2735" w:rsidRDefault="00187E99" w:rsidP="00187E99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87E99" w:rsidRDefault="00187E99" w:rsidP="00187E99">
            <w:r>
              <w:t>Мыльникова Наталья  Александровна</w:t>
            </w:r>
          </w:p>
        </w:tc>
        <w:tc>
          <w:tcPr>
            <w:tcW w:w="1310" w:type="dxa"/>
          </w:tcPr>
          <w:p w:rsidR="00187E99" w:rsidRDefault="00187E99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производственной практикой</w:t>
            </w:r>
          </w:p>
        </w:tc>
        <w:tc>
          <w:tcPr>
            <w:tcW w:w="1418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187E99" w:rsidRPr="00C51F60" w:rsidRDefault="00187E99" w:rsidP="00187E99">
            <w:pPr>
              <w:jc w:val="center"/>
              <w:rPr>
                <w:sz w:val="18"/>
                <w:szCs w:val="18"/>
              </w:rPr>
            </w:pPr>
            <w:r w:rsidRPr="00C51F60">
              <w:rPr>
                <w:sz w:val="18"/>
                <w:szCs w:val="18"/>
              </w:rPr>
              <w:t>Анатомия и физиология человека</w:t>
            </w:r>
          </w:p>
          <w:p w:rsidR="00187E99" w:rsidRPr="00C51F60" w:rsidRDefault="00187E99" w:rsidP="00467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,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Биология», 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олог. Преподаватель»</w:t>
            </w:r>
          </w:p>
        </w:tc>
        <w:tc>
          <w:tcPr>
            <w:tcW w:w="992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187E99" w:rsidRDefault="00187E99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187E99" w:rsidRPr="00467195" w:rsidRDefault="00467195" w:rsidP="00187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87E99" w:rsidRPr="00467195">
              <w:rPr>
                <w:sz w:val="16"/>
                <w:szCs w:val="16"/>
              </w:rPr>
              <w:t>. ФГБОУ ВПО «Удмуртский государственный университет». Г. Ижевск, 11.06.2015-03.07.2015, «Проблемы и современные достижения в области естественных наук, 36 часов, из них 16 часов по профилю преподаваемой дисциплины</w:t>
            </w:r>
          </w:p>
          <w:p w:rsidR="00187E99" w:rsidRPr="00467195" w:rsidRDefault="00467195" w:rsidP="00187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87E99" w:rsidRPr="00467195">
              <w:rPr>
                <w:sz w:val="16"/>
                <w:szCs w:val="16"/>
              </w:rPr>
              <w:t>. БПОУ УР «ИТЭТ»,   г. Ижевск,</w:t>
            </w:r>
          </w:p>
          <w:p w:rsidR="00187E99" w:rsidRPr="00467195" w:rsidRDefault="00187E99" w:rsidP="00187E99">
            <w:pPr>
              <w:rPr>
                <w:sz w:val="16"/>
                <w:szCs w:val="16"/>
              </w:rPr>
            </w:pPr>
            <w:r w:rsidRPr="00467195">
              <w:rPr>
                <w:sz w:val="16"/>
                <w:szCs w:val="16"/>
              </w:rPr>
              <w:t>11.01.2017-13.01.2017</w:t>
            </w:r>
          </w:p>
          <w:p w:rsidR="00B815CD" w:rsidRPr="007C22F6" w:rsidRDefault="00187E99" w:rsidP="00B815CD">
            <w:pPr>
              <w:rPr>
                <w:sz w:val="16"/>
                <w:szCs w:val="16"/>
              </w:rPr>
            </w:pPr>
            <w:r w:rsidRPr="00467195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  <w:r w:rsidR="00B815CD">
              <w:rPr>
                <w:sz w:val="16"/>
                <w:szCs w:val="16"/>
              </w:rPr>
              <w:t>3.</w:t>
            </w:r>
            <w:r w:rsidR="00B815CD" w:rsidRPr="007C22F6">
              <w:rPr>
                <w:sz w:val="16"/>
                <w:szCs w:val="16"/>
              </w:rPr>
              <w:t>АУ УР «Региональный центр информатизации и оценки качества образования»</w:t>
            </w:r>
          </w:p>
          <w:p w:rsidR="00B815CD" w:rsidRPr="007C22F6" w:rsidRDefault="00B815CD" w:rsidP="00B815CD">
            <w:pPr>
              <w:rPr>
                <w:sz w:val="16"/>
                <w:szCs w:val="16"/>
              </w:rPr>
            </w:pPr>
            <w:r w:rsidRPr="007C22F6">
              <w:rPr>
                <w:sz w:val="16"/>
                <w:szCs w:val="16"/>
              </w:rPr>
              <w:t>11.01.2018 – 25.01.2018</w:t>
            </w:r>
          </w:p>
          <w:p w:rsidR="00B815CD" w:rsidRPr="007C22F6" w:rsidRDefault="00B815CD" w:rsidP="00B815CD">
            <w:pPr>
              <w:rPr>
                <w:sz w:val="16"/>
                <w:szCs w:val="16"/>
              </w:rPr>
            </w:pPr>
            <w:r w:rsidRPr="007C22F6">
              <w:rPr>
                <w:sz w:val="16"/>
                <w:szCs w:val="16"/>
              </w:rPr>
              <w:t xml:space="preserve">«Конструирование дистанционного урока СДО </w:t>
            </w:r>
            <w:r w:rsidRPr="007C22F6">
              <w:rPr>
                <w:sz w:val="16"/>
                <w:szCs w:val="16"/>
                <w:lang w:val="en-US"/>
              </w:rPr>
              <w:t>Moodle</w:t>
            </w:r>
            <w:r w:rsidRPr="007C22F6">
              <w:rPr>
                <w:sz w:val="16"/>
                <w:szCs w:val="16"/>
              </w:rPr>
              <w:t>», 30 час.</w:t>
            </w:r>
          </w:p>
          <w:p w:rsidR="00187E99" w:rsidRPr="00467195" w:rsidRDefault="00187E99" w:rsidP="00187E99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187E99" w:rsidRDefault="00187E99" w:rsidP="00187E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 кардиологический диспансер, 25.09.2001-01.10.2004,</w:t>
            </w:r>
          </w:p>
          <w:p w:rsidR="00187E99" w:rsidRPr="00BF0EE0" w:rsidRDefault="00187E99" w:rsidP="00187E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ная медицинская сестра</w:t>
            </w:r>
          </w:p>
        </w:tc>
      </w:tr>
    </w:tbl>
    <w:p w:rsidR="00C01D2F" w:rsidRDefault="00C01D2F" w:rsidP="00022C2B">
      <w:pPr>
        <w:jc w:val="center"/>
        <w:rPr>
          <w:i/>
        </w:rPr>
      </w:pPr>
    </w:p>
    <w:sectPr w:rsidR="00C01D2F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BE7" w:rsidRDefault="00915BE7">
      <w:r>
        <w:separator/>
      </w:r>
    </w:p>
  </w:endnote>
  <w:endnote w:type="continuationSeparator" w:id="1">
    <w:p w:rsidR="00915BE7" w:rsidRDefault="00915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195" w:rsidRDefault="00B1466B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6719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7195" w:rsidRDefault="00467195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195" w:rsidRDefault="00B1466B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6719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3929">
      <w:rPr>
        <w:rStyle w:val="a6"/>
        <w:noProof/>
      </w:rPr>
      <w:t>1</w:t>
    </w:r>
    <w:r>
      <w:rPr>
        <w:rStyle w:val="a6"/>
      </w:rPr>
      <w:fldChar w:fldCharType="end"/>
    </w:r>
  </w:p>
  <w:p w:rsidR="00467195" w:rsidRDefault="00467195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BE7" w:rsidRDefault="00915BE7">
      <w:r>
        <w:separator/>
      </w:r>
    </w:p>
  </w:footnote>
  <w:footnote w:type="continuationSeparator" w:id="1">
    <w:p w:rsidR="00915BE7" w:rsidRDefault="00915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14"/>
  </w:num>
  <w:num w:numId="10">
    <w:abstractNumId w:val="5"/>
  </w:num>
  <w:num w:numId="11">
    <w:abstractNumId w:val="2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6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22C2B"/>
    <w:rsid w:val="00037A02"/>
    <w:rsid w:val="00047226"/>
    <w:rsid w:val="000628C2"/>
    <w:rsid w:val="00072D92"/>
    <w:rsid w:val="00085424"/>
    <w:rsid w:val="00085B0D"/>
    <w:rsid w:val="000B336E"/>
    <w:rsid w:val="000E2968"/>
    <w:rsid w:val="000F7A95"/>
    <w:rsid w:val="00115E4C"/>
    <w:rsid w:val="001215C7"/>
    <w:rsid w:val="00187E99"/>
    <w:rsid w:val="001B0319"/>
    <w:rsid w:val="002262D2"/>
    <w:rsid w:val="00227550"/>
    <w:rsid w:val="002409F4"/>
    <w:rsid w:val="00247C82"/>
    <w:rsid w:val="002A14C9"/>
    <w:rsid w:val="002D4236"/>
    <w:rsid w:val="002F6DB2"/>
    <w:rsid w:val="003344D9"/>
    <w:rsid w:val="0034678F"/>
    <w:rsid w:val="00361B78"/>
    <w:rsid w:val="0037421A"/>
    <w:rsid w:val="003779EE"/>
    <w:rsid w:val="003D0C22"/>
    <w:rsid w:val="003E0295"/>
    <w:rsid w:val="003F1CC1"/>
    <w:rsid w:val="00405960"/>
    <w:rsid w:val="004064B0"/>
    <w:rsid w:val="0046264F"/>
    <w:rsid w:val="00467195"/>
    <w:rsid w:val="0047085D"/>
    <w:rsid w:val="00485474"/>
    <w:rsid w:val="004A65B0"/>
    <w:rsid w:val="004D1070"/>
    <w:rsid w:val="00501548"/>
    <w:rsid w:val="00523696"/>
    <w:rsid w:val="0054322D"/>
    <w:rsid w:val="005532C1"/>
    <w:rsid w:val="00574F4A"/>
    <w:rsid w:val="00586D4A"/>
    <w:rsid w:val="005F49D8"/>
    <w:rsid w:val="00617F39"/>
    <w:rsid w:val="00625A40"/>
    <w:rsid w:val="0063249A"/>
    <w:rsid w:val="0065285C"/>
    <w:rsid w:val="00683C82"/>
    <w:rsid w:val="00684716"/>
    <w:rsid w:val="0069054F"/>
    <w:rsid w:val="00697453"/>
    <w:rsid w:val="006A3BA2"/>
    <w:rsid w:val="006A427C"/>
    <w:rsid w:val="006A45C7"/>
    <w:rsid w:val="006D1229"/>
    <w:rsid w:val="006F620B"/>
    <w:rsid w:val="006F764A"/>
    <w:rsid w:val="00701D23"/>
    <w:rsid w:val="00757527"/>
    <w:rsid w:val="007C22F6"/>
    <w:rsid w:val="007D11DD"/>
    <w:rsid w:val="007E1383"/>
    <w:rsid w:val="007E228C"/>
    <w:rsid w:val="007E3BB8"/>
    <w:rsid w:val="0080344C"/>
    <w:rsid w:val="00855B39"/>
    <w:rsid w:val="008F397E"/>
    <w:rsid w:val="008F57F0"/>
    <w:rsid w:val="00915BE7"/>
    <w:rsid w:val="0091659C"/>
    <w:rsid w:val="00963356"/>
    <w:rsid w:val="009673A1"/>
    <w:rsid w:val="009924CE"/>
    <w:rsid w:val="009B4D44"/>
    <w:rsid w:val="009E3A35"/>
    <w:rsid w:val="009F46D4"/>
    <w:rsid w:val="00A66E5D"/>
    <w:rsid w:val="00A67F90"/>
    <w:rsid w:val="00AC7BB8"/>
    <w:rsid w:val="00B1466B"/>
    <w:rsid w:val="00B14DFA"/>
    <w:rsid w:val="00B263B4"/>
    <w:rsid w:val="00B50E9B"/>
    <w:rsid w:val="00B615F2"/>
    <w:rsid w:val="00B6424C"/>
    <w:rsid w:val="00B7077A"/>
    <w:rsid w:val="00B815CD"/>
    <w:rsid w:val="00BB4A4D"/>
    <w:rsid w:val="00C01D2F"/>
    <w:rsid w:val="00C111BA"/>
    <w:rsid w:val="00C3077C"/>
    <w:rsid w:val="00C346D4"/>
    <w:rsid w:val="00C5083E"/>
    <w:rsid w:val="00C83929"/>
    <w:rsid w:val="00CE30BD"/>
    <w:rsid w:val="00D12134"/>
    <w:rsid w:val="00D20560"/>
    <w:rsid w:val="00D243CF"/>
    <w:rsid w:val="00D87044"/>
    <w:rsid w:val="00D929B8"/>
    <w:rsid w:val="00DC5627"/>
    <w:rsid w:val="00DD15B4"/>
    <w:rsid w:val="00DE3235"/>
    <w:rsid w:val="00E0025B"/>
    <w:rsid w:val="00E06516"/>
    <w:rsid w:val="00E228C5"/>
    <w:rsid w:val="00E279F3"/>
    <w:rsid w:val="00E31DD2"/>
    <w:rsid w:val="00E418FE"/>
    <w:rsid w:val="00E5380C"/>
    <w:rsid w:val="00E53DE1"/>
    <w:rsid w:val="00E56B2F"/>
    <w:rsid w:val="00E616D9"/>
    <w:rsid w:val="00E70330"/>
    <w:rsid w:val="00E77956"/>
    <w:rsid w:val="00E86778"/>
    <w:rsid w:val="00EA22B0"/>
    <w:rsid w:val="00EB6181"/>
    <w:rsid w:val="00ED2B24"/>
    <w:rsid w:val="00ED4231"/>
    <w:rsid w:val="00ED512D"/>
    <w:rsid w:val="00EF627D"/>
    <w:rsid w:val="00F17768"/>
    <w:rsid w:val="00F26DD8"/>
    <w:rsid w:val="00F576EC"/>
    <w:rsid w:val="00F616B6"/>
    <w:rsid w:val="00F86B38"/>
    <w:rsid w:val="00F94185"/>
    <w:rsid w:val="00FC41FF"/>
    <w:rsid w:val="00FC5492"/>
    <w:rsid w:val="00FD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33</cp:revision>
  <cp:lastPrinted>2018-04-04T12:01:00Z</cp:lastPrinted>
  <dcterms:created xsi:type="dcterms:W3CDTF">2016-01-29T09:42:00Z</dcterms:created>
  <dcterms:modified xsi:type="dcterms:W3CDTF">2018-04-06T06:30:00Z</dcterms:modified>
</cp:coreProperties>
</file>